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  <w:bookmarkStart w:id="0" w:name="_GoBack"/>
      <w:bookmarkEnd w:id="0"/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1" w:name="OLE_LINK1"/>
      <w:bookmarkStart w:id="2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1"/>
    <w:bookmarkEnd w:id="2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3C54" w14:textId="77777777" w:rsidR="00516B14" w:rsidRDefault="00516B14">
      <w:r>
        <w:separator/>
      </w:r>
    </w:p>
  </w:endnote>
  <w:endnote w:type="continuationSeparator" w:id="0">
    <w:p w14:paraId="52D9CB98" w14:textId="77777777" w:rsidR="00516B14" w:rsidRDefault="0051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9455" w14:textId="77777777" w:rsidR="00516B14" w:rsidRDefault="00516B14">
      <w:r>
        <w:separator/>
      </w:r>
    </w:p>
  </w:footnote>
  <w:footnote w:type="continuationSeparator" w:id="0">
    <w:p w14:paraId="37A1199F" w14:textId="77777777" w:rsidR="00516B14" w:rsidRDefault="0051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A61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B14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B34CE-4458-4277-BBA8-9200943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0-10-25T19:28:00Z</dcterms:created>
  <dcterms:modified xsi:type="dcterms:W3CDTF">2020-10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